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E7" w:rsidRPr="000420F9" w:rsidRDefault="000420F9" w:rsidP="000420F9">
      <w:pPr>
        <w:jc w:val="center"/>
        <w:rPr>
          <w:rFonts w:ascii="Lucida Handwriting" w:hAnsi="Lucida Handwriting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EAC1E5" wp14:editId="301D25A4">
            <wp:simplePos x="0" y="0"/>
            <wp:positionH relativeFrom="column">
              <wp:posOffset>4805680</wp:posOffset>
            </wp:positionH>
            <wp:positionV relativeFrom="paragraph">
              <wp:posOffset>-179469</wp:posOffset>
            </wp:positionV>
            <wp:extent cx="893135" cy="54035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li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35" cy="5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0F9">
        <w:rPr>
          <w:rFonts w:ascii="Lucida Handwriting" w:hAnsi="Lucida Handwriting"/>
          <w:sz w:val="32"/>
          <w:szCs w:val="32"/>
        </w:rPr>
        <w:t>Mary Louise Phillips Elementary</w:t>
      </w:r>
    </w:p>
    <w:p w:rsidR="000420F9" w:rsidRDefault="000420F9" w:rsidP="000420F9">
      <w:pPr>
        <w:jc w:val="center"/>
      </w:pPr>
      <w:r>
        <w:t xml:space="preserve">&amp; </w:t>
      </w:r>
    </w:p>
    <w:p w:rsidR="000420F9" w:rsidRDefault="005D224E" w:rsidP="000420F9">
      <w:pPr>
        <w:jc w:val="center"/>
      </w:pPr>
      <w:r w:rsidRPr="000420F9">
        <w:drawing>
          <wp:inline distT="0" distB="0" distL="0" distR="0" wp14:anchorId="3E6D90D7" wp14:editId="0C5A6AA4">
            <wp:extent cx="2040368" cy="350797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94" cy="3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F9" w:rsidRPr="00CA4239" w:rsidRDefault="000420F9" w:rsidP="000420F9">
      <w:pPr>
        <w:jc w:val="center"/>
        <w:rPr>
          <w:sz w:val="28"/>
          <w:szCs w:val="28"/>
        </w:rPr>
      </w:pPr>
    </w:p>
    <w:p w:rsidR="003257F8" w:rsidRPr="00CA4239" w:rsidRDefault="003257F8" w:rsidP="000420F9">
      <w:pPr>
        <w:jc w:val="center"/>
        <w:rPr>
          <w:sz w:val="28"/>
          <w:szCs w:val="28"/>
        </w:rPr>
      </w:pPr>
      <w:r w:rsidRPr="00CA4239">
        <w:rPr>
          <w:sz w:val="28"/>
          <w:szCs w:val="28"/>
        </w:rPr>
        <w:t xml:space="preserve">Mary Louise Phillips Elementary is partnering with Live Thankfully in feeding families this Thanksgiving.  With your help, we will give back to our community.  Because of STUDENTS LIKE YOU … last year, we were able to give 2,500 bags of groceries along with thanksgiving dinners to over 800 families in need! Here is how you can help! </w:t>
      </w:r>
    </w:p>
    <w:p w:rsidR="003257F8" w:rsidRDefault="003257F8" w:rsidP="000420F9">
      <w:pPr>
        <w:jc w:val="center"/>
      </w:pPr>
    </w:p>
    <w:p w:rsidR="000420F9" w:rsidRPr="003257F8" w:rsidRDefault="000420F9" w:rsidP="000420F9">
      <w:pPr>
        <w:rPr>
          <w:sz w:val="32"/>
          <w:szCs w:val="32"/>
        </w:rPr>
      </w:pPr>
      <w:r w:rsidRPr="003257F8">
        <w:rPr>
          <w:b/>
          <w:sz w:val="32"/>
          <w:szCs w:val="32"/>
        </w:rPr>
        <w:t>What</w:t>
      </w:r>
      <w:r w:rsidRPr="003257F8">
        <w:rPr>
          <w:sz w:val="32"/>
          <w:szCs w:val="32"/>
        </w:rPr>
        <w:t>: Canned Food Drive</w:t>
      </w:r>
    </w:p>
    <w:p w:rsidR="000420F9" w:rsidRPr="003257F8" w:rsidRDefault="000420F9" w:rsidP="000420F9">
      <w:pPr>
        <w:rPr>
          <w:sz w:val="32"/>
          <w:szCs w:val="32"/>
        </w:rPr>
      </w:pPr>
      <w:r w:rsidRPr="003257F8">
        <w:rPr>
          <w:b/>
          <w:sz w:val="32"/>
          <w:szCs w:val="32"/>
        </w:rPr>
        <w:t>When</w:t>
      </w:r>
      <w:r w:rsidRPr="003257F8">
        <w:rPr>
          <w:sz w:val="32"/>
          <w:szCs w:val="32"/>
        </w:rPr>
        <w:t>: November 4- November 21</w:t>
      </w:r>
    </w:p>
    <w:p w:rsidR="000420F9" w:rsidRPr="003257F8" w:rsidRDefault="000420F9" w:rsidP="000420F9">
      <w:pPr>
        <w:rPr>
          <w:sz w:val="32"/>
          <w:szCs w:val="32"/>
        </w:rPr>
      </w:pPr>
      <w:r w:rsidRPr="003257F8">
        <w:rPr>
          <w:b/>
          <w:sz w:val="32"/>
          <w:szCs w:val="32"/>
        </w:rPr>
        <w:t>Items Needed</w:t>
      </w:r>
      <w:r w:rsidRPr="003257F8">
        <w:rPr>
          <w:sz w:val="32"/>
          <w:szCs w:val="32"/>
        </w:rPr>
        <w:t xml:space="preserve">: Non-Perishables/Canned Food Items (Food items to consider: All canned veggies, canned soups, canned meat, boxed potatoes, bagged rice, dry pasta, boxed macaroni and cheese) </w:t>
      </w:r>
    </w:p>
    <w:p w:rsidR="000420F9" w:rsidRDefault="003257F8" w:rsidP="000420F9">
      <w:pPr>
        <w:rPr>
          <w:sz w:val="32"/>
          <w:szCs w:val="32"/>
        </w:rPr>
      </w:pPr>
      <w:r w:rsidRPr="003257F8">
        <w:rPr>
          <w:b/>
          <w:sz w:val="32"/>
          <w:szCs w:val="32"/>
        </w:rPr>
        <w:t>Where</w:t>
      </w:r>
      <w:r w:rsidRPr="003257F8">
        <w:rPr>
          <w:sz w:val="32"/>
          <w:szCs w:val="32"/>
        </w:rPr>
        <w:t xml:space="preserve">: Canned goods will be collected in home rooms.  Each week a representative will count cans on Friday and collect donations from the classrooms for amounts to be tallied.  </w:t>
      </w:r>
    </w:p>
    <w:p w:rsidR="005D224E" w:rsidRPr="003257F8" w:rsidRDefault="005D224E" w:rsidP="000420F9">
      <w:pPr>
        <w:rPr>
          <w:sz w:val="32"/>
          <w:szCs w:val="32"/>
        </w:rPr>
      </w:pPr>
    </w:p>
    <w:p w:rsidR="000420F9" w:rsidRPr="005D224E" w:rsidRDefault="003257F8" w:rsidP="000420F9">
      <w:pPr>
        <w:rPr>
          <w:sz w:val="28"/>
          <w:szCs w:val="28"/>
        </w:rPr>
      </w:pPr>
      <w:r w:rsidRPr="005D224E">
        <w:rPr>
          <w:sz w:val="28"/>
          <w:szCs w:val="28"/>
        </w:rPr>
        <w:t>Second place class</w:t>
      </w:r>
      <w:r w:rsidR="000420F9" w:rsidRPr="005D224E">
        <w:rPr>
          <w:sz w:val="28"/>
          <w:szCs w:val="28"/>
        </w:rPr>
        <w:t xml:space="preserve"> will receive </w:t>
      </w:r>
      <w:r w:rsidRPr="005D224E">
        <w:rPr>
          <w:sz w:val="28"/>
          <w:szCs w:val="28"/>
        </w:rPr>
        <w:t>free dress pass</w:t>
      </w:r>
      <w:r w:rsidR="000420F9" w:rsidRPr="005D224E">
        <w:rPr>
          <w:sz w:val="28"/>
          <w:szCs w:val="28"/>
        </w:rPr>
        <w:t xml:space="preserve">. Top class </w:t>
      </w:r>
      <w:r w:rsidRPr="005D224E">
        <w:rPr>
          <w:sz w:val="28"/>
          <w:szCs w:val="28"/>
        </w:rPr>
        <w:t xml:space="preserve">with most canned food items </w:t>
      </w:r>
      <w:r w:rsidR="000420F9" w:rsidRPr="005D224E">
        <w:rPr>
          <w:sz w:val="28"/>
          <w:szCs w:val="28"/>
        </w:rPr>
        <w:t xml:space="preserve">will receive free dress pass and movie/popcorn party.  Classes will be determined by student/canned food ratio to compensate for class sizes.  </w:t>
      </w:r>
    </w:p>
    <w:p w:rsidR="000420F9" w:rsidRPr="00CA4239" w:rsidRDefault="000420F9" w:rsidP="000420F9">
      <w:pPr>
        <w:rPr>
          <w:i/>
        </w:rPr>
      </w:pPr>
      <w:bookmarkStart w:id="0" w:name="_GoBack"/>
      <w:bookmarkEnd w:id="0"/>
    </w:p>
    <w:p w:rsidR="000420F9" w:rsidRPr="005D224E" w:rsidRDefault="00CA4239" w:rsidP="000420F9">
      <w:pPr>
        <w:rPr>
          <w:i/>
          <w:sz w:val="24"/>
          <w:szCs w:val="24"/>
        </w:rPr>
      </w:pPr>
      <w:r w:rsidRPr="005D224E">
        <w:rPr>
          <w:i/>
          <w:sz w:val="24"/>
          <w:szCs w:val="24"/>
        </w:rPr>
        <w:t>Mary Louise Phillips Elementary/Live Thankfully Sponsors</w:t>
      </w:r>
    </w:p>
    <w:p w:rsidR="00CA4239" w:rsidRPr="005D224E" w:rsidRDefault="005D224E" w:rsidP="000420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AFD2D3" wp14:editId="7837D06D">
            <wp:simplePos x="0" y="0"/>
            <wp:positionH relativeFrom="column">
              <wp:posOffset>3996055</wp:posOffset>
            </wp:positionH>
            <wp:positionV relativeFrom="paragraph">
              <wp:posOffset>53340</wp:posOffset>
            </wp:positionV>
            <wp:extent cx="1477645" cy="1024890"/>
            <wp:effectExtent l="0" t="0" r="8255" b="3810"/>
            <wp:wrapNone/>
            <wp:docPr id="3" name="Picture 3" descr="C:\Users\RACHEL.CASE\AppData\Local\Microsoft\Windows\Temporary Internet Files\Content.IE5\C6NDT62I\353229_SelectTinnedFruit_Tile_262x1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.CASE\AppData\Local\Microsoft\Windows\Temporary Internet Files\Content.IE5\C6NDT62I\353229_SelectTinnedFruit_Tile_262x18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239" w:rsidRPr="005D224E">
        <w:rPr>
          <w:sz w:val="24"/>
          <w:szCs w:val="24"/>
        </w:rPr>
        <w:t xml:space="preserve">Rachel Case / Counselor </w:t>
      </w:r>
    </w:p>
    <w:p w:rsidR="00CA4239" w:rsidRPr="005D224E" w:rsidRDefault="00CA4239" w:rsidP="000420F9">
      <w:pPr>
        <w:rPr>
          <w:sz w:val="24"/>
          <w:szCs w:val="24"/>
        </w:rPr>
      </w:pPr>
      <w:r w:rsidRPr="005D224E">
        <w:rPr>
          <w:sz w:val="24"/>
          <w:szCs w:val="24"/>
        </w:rPr>
        <w:t xml:space="preserve">Cally Tilly / Art Teacher </w:t>
      </w:r>
    </w:p>
    <w:sectPr w:rsidR="00CA4239" w:rsidRPr="005D2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F9"/>
    <w:rsid w:val="000420F9"/>
    <w:rsid w:val="0021166A"/>
    <w:rsid w:val="003257F8"/>
    <w:rsid w:val="00402620"/>
    <w:rsid w:val="005D224E"/>
    <w:rsid w:val="00BF17D4"/>
    <w:rsid w:val="00CA4239"/>
    <w:rsid w:val="00D6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AB4C-112B-4E6E-A3D8-EF607FE7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, Rachel</dc:creator>
  <cp:lastModifiedBy>Case, Rachel</cp:lastModifiedBy>
  <cp:revision>3</cp:revision>
  <cp:lastPrinted>2019-10-29T20:34:00Z</cp:lastPrinted>
  <dcterms:created xsi:type="dcterms:W3CDTF">2019-10-29T13:24:00Z</dcterms:created>
  <dcterms:modified xsi:type="dcterms:W3CDTF">2019-10-29T20:45:00Z</dcterms:modified>
</cp:coreProperties>
</file>